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C9" w:rsidRPr="00623A80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92">
        <w:rPr>
          <w:rFonts w:ascii="Times New Roman" w:hAnsi="Times New Roman" w:cs="Times New Roman"/>
          <w:sz w:val="28"/>
          <w:szCs w:val="28"/>
        </w:rPr>
        <w:t>Учреждение Образования  «Белорусский Государственный Университет Информатики и Радиоэлектроники»</w:t>
      </w: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92">
        <w:rPr>
          <w:rFonts w:ascii="Times New Roman" w:hAnsi="Times New Roman" w:cs="Times New Roman"/>
          <w:sz w:val="28"/>
          <w:szCs w:val="28"/>
        </w:rPr>
        <w:t>Отчет</w:t>
      </w:r>
    </w:p>
    <w:p w:rsidR="00DF53C9" w:rsidRPr="002F7996" w:rsidRDefault="008B67C6" w:rsidP="00DF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Pr="002F7996">
        <w:rPr>
          <w:rFonts w:ascii="Times New Roman" w:hAnsi="Times New Roman" w:cs="Times New Roman"/>
          <w:sz w:val="28"/>
          <w:szCs w:val="28"/>
        </w:rPr>
        <w:t>6</w:t>
      </w: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right"/>
        <w:rPr>
          <w:rFonts w:ascii="Times New Roman" w:hAnsi="Times New Roman" w:cs="Times New Roman"/>
          <w:sz w:val="28"/>
          <w:szCs w:val="28"/>
        </w:rPr>
      </w:pPr>
      <w:r w:rsidRPr="008A6A92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DF53C9" w:rsidRPr="008A6A92" w:rsidRDefault="00DF53C9" w:rsidP="00DF53C9">
      <w:pPr>
        <w:jc w:val="right"/>
        <w:rPr>
          <w:rFonts w:ascii="Times New Roman" w:hAnsi="Times New Roman" w:cs="Times New Roman"/>
          <w:sz w:val="28"/>
          <w:szCs w:val="28"/>
        </w:rPr>
      </w:pPr>
      <w:r w:rsidRPr="008A6A92">
        <w:rPr>
          <w:rFonts w:ascii="Times New Roman" w:hAnsi="Times New Roman" w:cs="Times New Roman"/>
          <w:sz w:val="28"/>
          <w:szCs w:val="28"/>
        </w:rPr>
        <w:t>группы 253505</w:t>
      </w:r>
    </w:p>
    <w:p w:rsidR="00DF53C9" w:rsidRPr="008A6A92" w:rsidRDefault="00A230FF" w:rsidP="00DF53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цкий Александр Михайлович</w:t>
      </w: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A92">
        <w:rPr>
          <w:rFonts w:ascii="Times New Roman" w:hAnsi="Times New Roman" w:cs="Times New Roman"/>
          <w:sz w:val="28"/>
          <w:szCs w:val="28"/>
        </w:rPr>
        <w:t>Минск 2015</w:t>
      </w:r>
    </w:p>
    <w:p w:rsidR="00DF53C9" w:rsidRPr="00506423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92" w:rsidRPr="00506423" w:rsidRDefault="008A6A92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92" w:rsidRPr="00506423" w:rsidRDefault="008A6A92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3C9" w:rsidRPr="008A6A92" w:rsidRDefault="00DF53C9" w:rsidP="00DF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A47" w:rsidRDefault="001042F7" w:rsidP="007434C6">
      <w:pPr>
        <w:tabs>
          <w:tab w:val="left" w:pos="724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A9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8B67C6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Подготовьте ваши кон-фиденциальные данные и обработайте их программой </w:t>
      </w:r>
      <w:r w:rsidRPr="0050338D">
        <w:rPr>
          <w:rFonts w:ascii="Times New Roman" w:hAnsi="Times New Roman" w:cs="Times New Roman"/>
          <w:sz w:val="28"/>
          <w:szCs w:val="28"/>
        </w:rPr>
        <w:t>SilentEye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. В ка-честве носителей вам предлагается восемь файлов в каталоге </w:t>
      </w:r>
      <w:r w:rsidRPr="0050338D">
        <w:rPr>
          <w:rFonts w:ascii="Times New Roman" w:hAnsi="Times New Roman" w:cs="Times New Roman"/>
          <w:b/>
          <w:bCs/>
          <w:sz w:val="28"/>
          <w:szCs w:val="28"/>
          <w:lang w:val="ru-RU"/>
        </w:rPr>
        <w:t>../</w:t>
      </w:r>
      <w:r w:rsidRPr="0050338D">
        <w:rPr>
          <w:rFonts w:ascii="Times New Roman" w:hAnsi="Times New Roman" w:cs="Times New Roman"/>
          <w:b/>
          <w:bCs/>
          <w:sz w:val="28"/>
          <w:szCs w:val="28"/>
        </w:rPr>
        <w:t>network</w:t>
      </w:r>
      <w:r w:rsidRPr="0050338D">
        <w:rPr>
          <w:rFonts w:ascii="Times New Roman" w:hAnsi="Times New Roman" w:cs="Times New Roman"/>
          <w:b/>
          <w:bCs/>
          <w:sz w:val="28"/>
          <w:szCs w:val="28"/>
          <w:lang w:val="ru-RU"/>
        </w:rPr>
        <w:t>/51/</w:t>
      </w:r>
      <w:r w:rsidRPr="0050338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5033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* 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(см. Примечание). Эти восемь файлов содержат че-тыре графических изображения: четыре из них формата </w:t>
      </w:r>
      <w:r w:rsidRPr="0050338D">
        <w:rPr>
          <w:rFonts w:ascii="Times New Roman" w:hAnsi="Times New Roman" w:cs="Times New Roman"/>
          <w:b/>
          <w:bCs/>
          <w:sz w:val="28"/>
          <w:szCs w:val="28"/>
          <w:lang w:val="ru-RU"/>
        </w:rPr>
        <w:t>*.</w:t>
      </w:r>
      <w:r w:rsidRPr="0050338D">
        <w:rPr>
          <w:rFonts w:ascii="Times New Roman" w:hAnsi="Times New Roman" w:cs="Times New Roman"/>
          <w:b/>
          <w:bCs/>
          <w:sz w:val="28"/>
          <w:szCs w:val="28"/>
        </w:rPr>
        <w:t>bmp</w:t>
      </w:r>
      <w:r w:rsidRPr="005033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и четы-ре – формата </w:t>
      </w:r>
      <w:r w:rsidRPr="0050338D">
        <w:rPr>
          <w:rFonts w:ascii="Times New Roman" w:hAnsi="Times New Roman" w:cs="Times New Roman"/>
          <w:b/>
          <w:bCs/>
          <w:sz w:val="28"/>
          <w:szCs w:val="28"/>
          <w:lang w:val="ru-RU"/>
        </w:rPr>
        <w:t>*.</w:t>
      </w:r>
      <w:r w:rsidRPr="0050338D">
        <w:rPr>
          <w:rFonts w:ascii="Times New Roman" w:hAnsi="Times New Roman" w:cs="Times New Roman"/>
          <w:b/>
          <w:bCs/>
          <w:sz w:val="28"/>
          <w:szCs w:val="28"/>
        </w:rPr>
        <w:t>jpg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B67C6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Подберите для каждого из восьми файлов-носителей </w:t>
      </w: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>максимальный</w:t>
      </w:r>
      <w:r w:rsidRPr="005033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размер секрет-файла (файла с вашими конфиденциальными данными). Используйте сведения описанные в этом методическом пособии и ин-формацию, показанную на рисунках 11, 12. Результат вашей работы о всех восьми файлах сведите в таблицу, содержащую следующие поля. </w:t>
      </w:r>
    </w:p>
    <w:p w:rsidR="008B67C6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Порядковый номер </w:t>
      </w:r>
    </w:p>
    <w:p w:rsidR="00BA5BCD" w:rsidRPr="00A230FF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Файл-носитель </w:t>
      </w:r>
    </w:p>
    <w:p w:rsidR="00BA5BCD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>2. имя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, из предложенного варианта (файлы не переименовывать) </w:t>
      </w:r>
    </w:p>
    <w:p w:rsidR="00BA5BCD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формат </w:t>
      </w:r>
    </w:p>
    <w:p w:rsidR="008B67C6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размер </w:t>
      </w:r>
    </w:p>
    <w:p w:rsidR="00BA5BCD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Секрет-файл </w:t>
      </w:r>
    </w:p>
    <w:p w:rsidR="00BA5BCD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формат 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(тип) </w:t>
      </w:r>
    </w:p>
    <w:p w:rsidR="008B67C6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размер </w:t>
      </w:r>
    </w:p>
    <w:p w:rsidR="008B67C6" w:rsidRPr="0050338D" w:rsidRDefault="008B67C6" w:rsidP="008B67C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0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Отношение максимального </w:t>
      </w:r>
      <w:r w:rsidRPr="0050338D">
        <w:rPr>
          <w:rFonts w:ascii="Times New Roman" w:hAnsi="Times New Roman" w:cs="Times New Roman"/>
          <w:sz w:val="28"/>
          <w:szCs w:val="28"/>
          <w:lang w:val="ru-RU"/>
        </w:rPr>
        <w:t xml:space="preserve">размера секрет-файла к размеру файла-носителя (в процентах) </w:t>
      </w:r>
    </w:p>
    <w:p w:rsidR="008B67C6" w:rsidRPr="0050338D" w:rsidRDefault="008B67C6" w:rsidP="008B67C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50338D">
        <w:rPr>
          <w:rFonts w:ascii="Times New Roman" w:hAnsi="Times New Roman" w:cs="Times New Roman"/>
          <w:bCs/>
          <w:sz w:val="28"/>
          <w:szCs w:val="28"/>
        </w:rPr>
        <w:t xml:space="preserve">8. Примечания </w:t>
      </w:r>
      <w:r w:rsidRPr="0050338D">
        <w:rPr>
          <w:rFonts w:ascii="Times New Roman" w:hAnsi="Times New Roman" w:cs="Times New Roman"/>
          <w:sz w:val="28"/>
          <w:szCs w:val="28"/>
        </w:rPr>
        <w:t>о ходе выполнения (есл</w:t>
      </w:r>
      <w:r w:rsidR="00352F95" w:rsidRPr="0050338D">
        <w:rPr>
          <w:rFonts w:ascii="Times New Roman" w:hAnsi="Times New Roman" w:cs="Times New Roman"/>
          <w:sz w:val="28"/>
          <w:szCs w:val="28"/>
        </w:rPr>
        <w:t>и сочтёте необходимым). В приме</w:t>
      </w:r>
      <w:r w:rsidRPr="0050338D">
        <w:rPr>
          <w:rFonts w:ascii="Times New Roman" w:hAnsi="Times New Roman" w:cs="Times New Roman"/>
          <w:sz w:val="28"/>
          <w:szCs w:val="28"/>
        </w:rPr>
        <w:t>чании отметьте также, использовалось ли сжатие и шифрование в про-цессе внедрения данных в файл-носитель.</w:t>
      </w:r>
    </w:p>
    <w:p w:rsidR="001D1D94" w:rsidRDefault="001D1D94" w:rsidP="008B67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88" w:type="dxa"/>
        <w:tblLayout w:type="fixed"/>
        <w:tblLook w:val="04A0" w:firstRow="1" w:lastRow="0" w:firstColumn="1" w:lastColumn="0" w:noHBand="0" w:noVBand="1"/>
      </w:tblPr>
      <w:tblGrid>
        <w:gridCol w:w="483"/>
        <w:gridCol w:w="2775"/>
        <w:gridCol w:w="1170"/>
        <w:gridCol w:w="990"/>
        <w:gridCol w:w="1170"/>
        <w:gridCol w:w="1080"/>
        <w:gridCol w:w="1170"/>
        <w:gridCol w:w="1350"/>
      </w:tblGrid>
      <w:tr w:rsidR="008B67C6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5" w:type="dxa"/>
            <w:gridSpan w:val="3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-носитель</w:t>
            </w:r>
          </w:p>
        </w:tc>
        <w:tc>
          <w:tcPr>
            <w:tcW w:w="2250" w:type="dxa"/>
            <w:gridSpan w:val="2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-файл</w:t>
            </w:r>
          </w:p>
        </w:tc>
        <w:tc>
          <w:tcPr>
            <w:tcW w:w="1170" w:type="dxa"/>
            <w:vMerge w:val="restart"/>
          </w:tcPr>
          <w:p w:rsidR="008B67C6" w:rsidRPr="008B67C6" w:rsidRDefault="00BA5BCD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-шение %</w:t>
            </w:r>
          </w:p>
        </w:tc>
        <w:tc>
          <w:tcPr>
            <w:tcW w:w="1350" w:type="dxa"/>
            <w:vMerge w:val="restart"/>
          </w:tcPr>
          <w:p w:rsidR="008B67C6" w:rsidRDefault="00BA5BCD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170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990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8B67C6" w:rsidRP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</w:t>
            </w:r>
          </w:p>
        </w:tc>
        <w:tc>
          <w:tcPr>
            <w:tcW w:w="1170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1080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8B67C6" w:rsidRP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</w:t>
            </w:r>
          </w:p>
        </w:tc>
        <w:tc>
          <w:tcPr>
            <w:tcW w:w="1170" w:type="dxa"/>
            <w:vMerge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67C6" w:rsidRDefault="00A230FF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lPamplona2</w:t>
            </w:r>
            <w:r w:rsidR="00BA5BCD" w:rsidRPr="00BA5BCD">
              <w:rPr>
                <w:rFonts w:ascii="Times New Roman" w:hAnsi="Times New Roman" w:cs="Times New Roman"/>
                <w:sz w:val="28"/>
                <w:szCs w:val="28"/>
              </w:rPr>
              <w:t>.bmp</w:t>
            </w:r>
          </w:p>
        </w:tc>
        <w:tc>
          <w:tcPr>
            <w:tcW w:w="1170" w:type="dxa"/>
          </w:tcPr>
          <w:p w:rsidR="008B67C6" w:rsidRPr="00BA5BCD" w:rsidRDefault="00BA5BCD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</w:p>
        </w:tc>
        <w:tc>
          <w:tcPr>
            <w:tcW w:w="990" w:type="dxa"/>
          </w:tcPr>
          <w:p w:rsidR="008B67C6" w:rsidRPr="00BE0DAC" w:rsidRDefault="00A230FF" w:rsidP="00BE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3</w:t>
            </w:r>
          </w:p>
        </w:tc>
        <w:tc>
          <w:tcPr>
            <w:tcW w:w="1170" w:type="dxa"/>
          </w:tcPr>
          <w:p w:rsidR="008B67C6" w:rsidRPr="002F7996" w:rsidRDefault="000752A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1080" w:type="dxa"/>
          </w:tcPr>
          <w:p w:rsidR="008B67C6" w:rsidRPr="00190F3E" w:rsidRDefault="00A27626" w:rsidP="00A2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7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0" w:type="dxa"/>
          </w:tcPr>
          <w:p w:rsidR="008B67C6" w:rsidRDefault="00882B38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8B67C6" w:rsidRPr="00BA5BCD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lPamplona2</w:t>
            </w:r>
            <w:r w:rsidR="00BA5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</w:t>
            </w:r>
          </w:p>
        </w:tc>
        <w:tc>
          <w:tcPr>
            <w:tcW w:w="1170" w:type="dxa"/>
          </w:tcPr>
          <w:p w:rsidR="008B67C6" w:rsidRPr="00BA5BCD" w:rsidRDefault="007853A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BA5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</w:p>
        </w:tc>
        <w:tc>
          <w:tcPr>
            <w:tcW w:w="990" w:type="dxa"/>
          </w:tcPr>
          <w:p w:rsidR="008B67C6" w:rsidRPr="00BA5BCD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170" w:type="dxa"/>
          </w:tcPr>
          <w:p w:rsidR="008B67C6" w:rsidRPr="00345FE7" w:rsidRDefault="00882B38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108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B67C6" w:rsidRDefault="00352F95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8B67C6" w:rsidRDefault="00A230FF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ningMan94</w:t>
            </w:r>
            <w:r w:rsidR="00BA5BCD" w:rsidRPr="00BA5BCD">
              <w:rPr>
                <w:rFonts w:ascii="Times New Roman" w:hAnsi="Times New Roman" w:cs="Times New Roman"/>
                <w:sz w:val="28"/>
                <w:szCs w:val="28"/>
              </w:rPr>
              <w:t>.bmp</w:t>
            </w:r>
          </w:p>
        </w:tc>
        <w:tc>
          <w:tcPr>
            <w:tcW w:w="1170" w:type="dxa"/>
          </w:tcPr>
          <w:p w:rsidR="008B67C6" w:rsidRPr="00BA5BCD" w:rsidRDefault="00BA5BCD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</w:p>
        </w:tc>
        <w:tc>
          <w:tcPr>
            <w:tcW w:w="990" w:type="dxa"/>
          </w:tcPr>
          <w:p w:rsidR="008B67C6" w:rsidRPr="00BA5BCD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170" w:type="dxa"/>
          </w:tcPr>
          <w:p w:rsidR="008B67C6" w:rsidRPr="00C720FB" w:rsidRDefault="00C720FB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1080" w:type="dxa"/>
          </w:tcPr>
          <w:p w:rsidR="008B67C6" w:rsidRPr="00882B38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7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0" w:type="dxa"/>
          </w:tcPr>
          <w:p w:rsidR="008B67C6" w:rsidRDefault="00882B38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8B67C6" w:rsidRDefault="00A230FF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ningMan94</w:t>
            </w:r>
            <w:r w:rsidR="00BA5BCD">
              <w:rPr>
                <w:rFonts w:ascii="Times New Roman" w:hAnsi="Times New Roman" w:cs="Times New Roman"/>
                <w:sz w:val="28"/>
                <w:szCs w:val="28"/>
              </w:rPr>
              <w:t>.jpg</w:t>
            </w:r>
          </w:p>
        </w:tc>
        <w:tc>
          <w:tcPr>
            <w:tcW w:w="1170" w:type="dxa"/>
          </w:tcPr>
          <w:p w:rsidR="008B67C6" w:rsidRPr="00BA5BCD" w:rsidRDefault="00BA5BCD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  <w:tc>
          <w:tcPr>
            <w:tcW w:w="990" w:type="dxa"/>
          </w:tcPr>
          <w:p w:rsidR="008B67C6" w:rsidRPr="00BA5BCD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1170" w:type="dxa"/>
          </w:tcPr>
          <w:p w:rsidR="008B67C6" w:rsidRPr="00345FE7" w:rsidRDefault="00C720FB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108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8B67C6" w:rsidRPr="00190F3E" w:rsidRDefault="00A27626" w:rsidP="00A2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8B67C6" w:rsidRDefault="00352F95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</w:tcPr>
          <w:p w:rsidR="008B67C6" w:rsidRDefault="00A230FF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ningMan2014</w:t>
            </w:r>
            <w:r w:rsidR="00BA5BCD" w:rsidRPr="00BA5BCD">
              <w:rPr>
                <w:rFonts w:ascii="Times New Roman" w:hAnsi="Times New Roman" w:cs="Times New Roman"/>
                <w:sz w:val="28"/>
                <w:szCs w:val="28"/>
              </w:rPr>
              <w:t>.bmp</w:t>
            </w:r>
          </w:p>
        </w:tc>
        <w:tc>
          <w:tcPr>
            <w:tcW w:w="1170" w:type="dxa"/>
          </w:tcPr>
          <w:p w:rsidR="008B67C6" w:rsidRPr="00BA5BCD" w:rsidRDefault="00BA5BCD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</w:p>
        </w:tc>
        <w:tc>
          <w:tcPr>
            <w:tcW w:w="990" w:type="dxa"/>
          </w:tcPr>
          <w:p w:rsidR="008B67C6" w:rsidRPr="00BA5BCD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2</w:t>
            </w:r>
          </w:p>
        </w:tc>
        <w:tc>
          <w:tcPr>
            <w:tcW w:w="1170" w:type="dxa"/>
          </w:tcPr>
          <w:p w:rsidR="008B67C6" w:rsidRPr="00E971C6" w:rsidRDefault="00C720FB" w:rsidP="00C720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108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7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50" w:type="dxa"/>
          </w:tcPr>
          <w:p w:rsidR="008B67C6" w:rsidRDefault="00882B38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8B67C6" w:rsidRDefault="00A230FF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ningMan2014</w:t>
            </w:r>
            <w:r w:rsidR="00BA5BCD">
              <w:rPr>
                <w:rFonts w:ascii="Times New Roman" w:hAnsi="Times New Roman" w:cs="Times New Roman"/>
                <w:sz w:val="28"/>
                <w:szCs w:val="28"/>
              </w:rPr>
              <w:t>.jpg</w:t>
            </w:r>
          </w:p>
        </w:tc>
        <w:tc>
          <w:tcPr>
            <w:tcW w:w="1170" w:type="dxa"/>
          </w:tcPr>
          <w:p w:rsidR="008B67C6" w:rsidRPr="00BA5BCD" w:rsidRDefault="00BA5BCD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  <w:tc>
          <w:tcPr>
            <w:tcW w:w="990" w:type="dxa"/>
          </w:tcPr>
          <w:p w:rsidR="008B67C6" w:rsidRPr="00BA5BCD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1170" w:type="dxa"/>
          </w:tcPr>
          <w:p w:rsidR="008B67C6" w:rsidRPr="00882B98" w:rsidRDefault="00C720FB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108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B67C6" w:rsidRDefault="00352F95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8B67C6" w:rsidRDefault="00A230FF" w:rsidP="00A2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fant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A5BCD" w:rsidRPr="00BA5BCD">
              <w:rPr>
                <w:rFonts w:ascii="Times New Roman" w:hAnsi="Times New Roman" w:cs="Times New Roman"/>
                <w:sz w:val="28"/>
                <w:szCs w:val="28"/>
              </w:rPr>
              <w:t>.bmp</w:t>
            </w:r>
          </w:p>
        </w:tc>
        <w:tc>
          <w:tcPr>
            <w:tcW w:w="1170" w:type="dxa"/>
          </w:tcPr>
          <w:p w:rsidR="008B67C6" w:rsidRPr="00BA5BCD" w:rsidRDefault="00BA5BCD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</w:p>
        </w:tc>
        <w:tc>
          <w:tcPr>
            <w:tcW w:w="990" w:type="dxa"/>
          </w:tcPr>
          <w:p w:rsidR="008B67C6" w:rsidRPr="00BA5BCD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0</w:t>
            </w:r>
          </w:p>
        </w:tc>
        <w:tc>
          <w:tcPr>
            <w:tcW w:w="1170" w:type="dxa"/>
          </w:tcPr>
          <w:p w:rsidR="008B67C6" w:rsidRPr="00E971C6" w:rsidRDefault="00C720FB" w:rsidP="00C720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1080" w:type="dxa"/>
          </w:tcPr>
          <w:p w:rsidR="008B67C6" w:rsidRPr="00BE0DAC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17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50" w:type="dxa"/>
          </w:tcPr>
          <w:p w:rsidR="008B67C6" w:rsidRDefault="00882B38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BA5BCD" w:rsidTr="00882B38">
        <w:tc>
          <w:tcPr>
            <w:tcW w:w="483" w:type="dxa"/>
          </w:tcPr>
          <w:p w:rsidR="008B67C6" w:rsidRDefault="008B67C6" w:rsidP="00BA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</w:tcPr>
          <w:p w:rsidR="008B67C6" w:rsidRDefault="00A230FF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fant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A5BCD">
              <w:rPr>
                <w:rFonts w:ascii="Times New Roman" w:hAnsi="Times New Roman" w:cs="Times New Roman"/>
                <w:sz w:val="28"/>
                <w:szCs w:val="28"/>
              </w:rPr>
              <w:t>.jpg</w:t>
            </w:r>
          </w:p>
        </w:tc>
        <w:tc>
          <w:tcPr>
            <w:tcW w:w="1170" w:type="dxa"/>
          </w:tcPr>
          <w:p w:rsidR="008B67C6" w:rsidRPr="00BA5BCD" w:rsidRDefault="00BA5BCD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  <w:tc>
          <w:tcPr>
            <w:tcW w:w="990" w:type="dxa"/>
          </w:tcPr>
          <w:p w:rsidR="008B67C6" w:rsidRPr="000752AF" w:rsidRDefault="00A230FF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1170" w:type="dxa"/>
          </w:tcPr>
          <w:p w:rsidR="008B67C6" w:rsidRPr="00882B98" w:rsidRDefault="00C720FB" w:rsidP="008B67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108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170" w:type="dxa"/>
          </w:tcPr>
          <w:p w:rsidR="008B67C6" w:rsidRPr="00190F3E" w:rsidRDefault="00A27626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8B67C6" w:rsidRDefault="00352F95" w:rsidP="008B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</w:tbl>
    <w:p w:rsidR="008B67C6" w:rsidRPr="008B67C6" w:rsidRDefault="008B67C6" w:rsidP="008B67C6">
      <w:pPr>
        <w:rPr>
          <w:rFonts w:ascii="Times New Roman" w:hAnsi="Times New Roman" w:cs="Times New Roman"/>
          <w:sz w:val="28"/>
          <w:szCs w:val="28"/>
        </w:rPr>
      </w:pPr>
    </w:p>
    <w:sectPr w:rsidR="008B67C6" w:rsidRPr="008B67C6" w:rsidSect="00064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altic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0FC5"/>
    <w:multiLevelType w:val="hybridMultilevel"/>
    <w:tmpl w:val="763EB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3F2024"/>
    <w:multiLevelType w:val="hybridMultilevel"/>
    <w:tmpl w:val="5846D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05065"/>
    <w:multiLevelType w:val="hybridMultilevel"/>
    <w:tmpl w:val="CC30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FE6"/>
    <w:multiLevelType w:val="hybridMultilevel"/>
    <w:tmpl w:val="33D4B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57ED"/>
    <w:rsid w:val="00010EF5"/>
    <w:rsid w:val="00032A47"/>
    <w:rsid w:val="0006475B"/>
    <w:rsid w:val="000752AF"/>
    <w:rsid w:val="00082477"/>
    <w:rsid w:val="000E4D68"/>
    <w:rsid w:val="001042F7"/>
    <w:rsid w:val="00180CEF"/>
    <w:rsid w:val="00190F3E"/>
    <w:rsid w:val="0019163B"/>
    <w:rsid w:val="001C2341"/>
    <w:rsid w:val="001D1D94"/>
    <w:rsid w:val="00201EBC"/>
    <w:rsid w:val="00236899"/>
    <w:rsid w:val="00244BAC"/>
    <w:rsid w:val="002A1C58"/>
    <w:rsid w:val="002C049E"/>
    <w:rsid w:val="002D2D06"/>
    <w:rsid w:val="002E2F94"/>
    <w:rsid w:val="002F7996"/>
    <w:rsid w:val="003136D8"/>
    <w:rsid w:val="003457ED"/>
    <w:rsid w:val="00345FE7"/>
    <w:rsid w:val="00352F95"/>
    <w:rsid w:val="003D71A6"/>
    <w:rsid w:val="004650AA"/>
    <w:rsid w:val="00470D7F"/>
    <w:rsid w:val="00472B97"/>
    <w:rsid w:val="00476866"/>
    <w:rsid w:val="00480D0F"/>
    <w:rsid w:val="004F7926"/>
    <w:rsid w:val="0050338D"/>
    <w:rsid w:val="00506423"/>
    <w:rsid w:val="00513048"/>
    <w:rsid w:val="00595FA2"/>
    <w:rsid w:val="005D11DE"/>
    <w:rsid w:val="005D6A4C"/>
    <w:rsid w:val="005E0301"/>
    <w:rsid w:val="00623A80"/>
    <w:rsid w:val="00632958"/>
    <w:rsid w:val="006A1010"/>
    <w:rsid w:val="006D5A5B"/>
    <w:rsid w:val="006D7B36"/>
    <w:rsid w:val="007434C6"/>
    <w:rsid w:val="007853AF"/>
    <w:rsid w:val="0079403A"/>
    <w:rsid w:val="007A39E8"/>
    <w:rsid w:val="007B78C3"/>
    <w:rsid w:val="0083497C"/>
    <w:rsid w:val="00882B38"/>
    <w:rsid w:val="00882B98"/>
    <w:rsid w:val="008A6A92"/>
    <w:rsid w:val="008B67C6"/>
    <w:rsid w:val="0092790F"/>
    <w:rsid w:val="00A1100D"/>
    <w:rsid w:val="00A230FF"/>
    <w:rsid w:val="00A27626"/>
    <w:rsid w:val="00AD1BC6"/>
    <w:rsid w:val="00AE6740"/>
    <w:rsid w:val="00B616D0"/>
    <w:rsid w:val="00B76644"/>
    <w:rsid w:val="00BA5BCD"/>
    <w:rsid w:val="00BE0DAC"/>
    <w:rsid w:val="00BF2AF7"/>
    <w:rsid w:val="00C720FB"/>
    <w:rsid w:val="00CD507D"/>
    <w:rsid w:val="00D86F1F"/>
    <w:rsid w:val="00DD0A29"/>
    <w:rsid w:val="00DF53C9"/>
    <w:rsid w:val="00E35CC6"/>
    <w:rsid w:val="00E971C6"/>
    <w:rsid w:val="00EC0DD3"/>
    <w:rsid w:val="00F270E8"/>
    <w:rsid w:val="00F27B0B"/>
    <w:rsid w:val="00F55714"/>
    <w:rsid w:val="00F62DFA"/>
    <w:rsid w:val="00F70C8A"/>
    <w:rsid w:val="00FA129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3B783-B458-40BC-BD9F-DAABD3F5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wcot">
    <w:name w:val="cwcot"/>
    <w:basedOn w:val="a0"/>
    <w:rsid w:val="00CD507D"/>
  </w:style>
  <w:style w:type="character" w:customStyle="1" w:styleId="1">
    <w:name w:val="Основной шрифт абзаца1"/>
    <w:rsid w:val="008A6A92"/>
  </w:style>
  <w:style w:type="paragraph" w:customStyle="1" w:styleId="Standard">
    <w:name w:val="Standard"/>
    <w:rsid w:val="008A6A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50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CC6"/>
    <w:pPr>
      <w:ind w:left="720"/>
      <w:contextualSpacing/>
    </w:pPr>
  </w:style>
  <w:style w:type="paragraph" w:styleId="a5">
    <w:name w:val="No Spacing"/>
    <w:uiPriority w:val="1"/>
    <w:qFormat/>
    <w:rsid w:val="006A1010"/>
    <w:pPr>
      <w:spacing w:after="0" w:line="240" w:lineRule="auto"/>
    </w:pPr>
  </w:style>
  <w:style w:type="paragraph" w:customStyle="1" w:styleId="Default">
    <w:name w:val="Default"/>
    <w:rsid w:val="008B67C6"/>
    <w:pPr>
      <w:autoSpaceDE w:val="0"/>
      <w:autoSpaceDN w:val="0"/>
      <w:adjustRightInd w:val="0"/>
      <w:spacing w:after="0" w:line="240" w:lineRule="auto"/>
    </w:pPr>
    <w:rPr>
      <w:rFonts w:ascii="Baltica" w:hAnsi="Baltica" w:cs="Baltic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D278-9D5D-48ED-BDE3-7D60AF5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lexander Volchetsky</cp:lastModifiedBy>
  <cp:revision>28</cp:revision>
  <dcterms:created xsi:type="dcterms:W3CDTF">2015-03-11T15:50:00Z</dcterms:created>
  <dcterms:modified xsi:type="dcterms:W3CDTF">2015-05-08T17:27:00Z</dcterms:modified>
</cp:coreProperties>
</file>